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8B" w:rsidRPr="00E024C7" w:rsidRDefault="00E024C7">
      <w:pPr>
        <w:rPr>
          <w:b/>
        </w:rPr>
      </w:pPr>
      <w:r w:rsidRPr="00E024C7">
        <w:rPr>
          <w:b/>
        </w:rPr>
        <w:t>Menú principal</w:t>
      </w:r>
    </w:p>
    <w:p w:rsidR="00E024C7" w:rsidRPr="00E024C7" w:rsidRDefault="00E024C7">
      <w:pPr>
        <w:rPr>
          <w:b/>
        </w:rPr>
      </w:pPr>
      <w:r w:rsidRPr="00E024C7">
        <w:rPr>
          <w:b/>
        </w:rPr>
        <w:t>GEMMA:</w:t>
      </w:r>
    </w:p>
    <w:p w:rsidR="00E024C7" w:rsidRDefault="00E024C7">
      <w:pPr>
        <w:rPr>
          <w:b/>
        </w:rPr>
      </w:pPr>
      <w:r>
        <w:rPr>
          <w:b/>
        </w:rPr>
        <w:t>Inicio:</w:t>
      </w:r>
      <w:r w:rsidR="00DE5826">
        <w:rPr>
          <w:b/>
        </w:rPr>
        <w:t xml:space="preserve"> Por Estado Caso</w:t>
      </w:r>
    </w:p>
    <w:p w:rsidR="00E024C7" w:rsidRDefault="00E024C7">
      <w:pPr>
        <w:rPr>
          <w:b/>
        </w:rPr>
      </w:pPr>
      <w:r>
        <w:rPr>
          <w:noProof/>
        </w:rPr>
        <w:drawing>
          <wp:inline distT="0" distB="0" distL="0" distR="0" wp14:anchorId="3F318A3B" wp14:editId="6EFC73A2">
            <wp:extent cx="5930900" cy="256348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569" cy="25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7" w:rsidRPr="00E024C7" w:rsidRDefault="00E024C7">
      <w:r w:rsidRPr="00E024C7">
        <w:t>Numero estadístico de la cotización no es igual al resultado mostrado al final.</w:t>
      </w:r>
    </w:p>
    <w:p w:rsidR="00E024C7" w:rsidRDefault="00E024C7" w:rsidP="008C3A59">
      <w:pPr>
        <w:jc w:val="both"/>
      </w:pPr>
      <w:r>
        <w:rPr>
          <w:noProof/>
        </w:rPr>
        <w:drawing>
          <wp:inline distT="0" distB="0" distL="0" distR="0" wp14:anchorId="60F17744" wp14:editId="56C7D08D">
            <wp:extent cx="5988050" cy="90925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745" cy="9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59">
        <w:t>Al verificar los valores que toma la búsqueda con el Estado de Caso Abierto</w:t>
      </w:r>
      <w:r w:rsidR="00793D1F">
        <w:t>, coinciden con la estadística inicial</w:t>
      </w:r>
      <w:r w:rsidR="008C3A59">
        <w:t>:</w:t>
      </w:r>
    </w:p>
    <w:p w:rsidR="008C3A59" w:rsidRDefault="008C3A59" w:rsidP="008C3A59">
      <w:pPr>
        <w:jc w:val="both"/>
      </w:pPr>
      <w:r>
        <w:rPr>
          <w:noProof/>
        </w:rPr>
        <w:drawing>
          <wp:inline distT="0" distB="0" distL="0" distR="0" wp14:anchorId="6C196E54" wp14:editId="5E1FB544">
            <wp:extent cx="5978239" cy="81915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373" cy="8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6F39FB" w:rsidP="008C3A59">
      <w:pPr>
        <w:jc w:val="both"/>
      </w:pPr>
      <w:r>
        <w:t xml:space="preserve">Son los valores que toma por defecto al presionar la opción cotización. </w:t>
      </w:r>
    </w:p>
    <w:p w:rsidR="008C3A59" w:rsidRDefault="006F39FB" w:rsidP="008C3A59">
      <w:pPr>
        <w:jc w:val="both"/>
      </w:pPr>
      <w:r>
        <w:rPr>
          <w:noProof/>
        </w:rPr>
        <w:drawing>
          <wp:inline distT="0" distB="0" distL="0" distR="0" wp14:anchorId="74542C81" wp14:editId="2138C877">
            <wp:extent cx="6019460" cy="168910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799" cy="16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B" w:rsidRDefault="00390004" w:rsidP="008C3A59">
      <w:pPr>
        <w:jc w:val="both"/>
      </w:pPr>
      <w:r>
        <w:lastRenderedPageBreak/>
        <w:t>Pantalla inicial:</w:t>
      </w:r>
    </w:p>
    <w:p w:rsidR="00C3103F" w:rsidRDefault="00C3103F" w:rsidP="008C3A59">
      <w:pPr>
        <w:jc w:val="both"/>
      </w:pPr>
      <w:r>
        <w:rPr>
          <w:noProof/>
        </w:rPr>
        <w:drawing>
          <wp:inline distT="0" distB="0" distL="0" distR="0" wp14:anchorId="7A12B274" wp14:editId="33605BB5">
            <wp:extent cx="5971540" cy="3261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92" w:rsidRDefault="00F77992" w:rsidP="008C3A59">
      <w:pPr>
        <w:jc w:val="both"/>
      </w:pPr>
      <w:r>
        <w:t>Se muestra un resumen con las solicitudes pendiente, en estado de operación cotización y propuesta.</w:t>
      </w:r>
    </w:p>
    <w:p w:rsidR="00BC33B1" w:rsidRDefault="00BC33B1" w:rsidP="008C3A59">
      <w:pPr>
        <w:jc w:val="both"/>
      </w:pPr>
      <w:r>
        <w:rPr>
          <w:noProof/>
        </w:rPr>
        <w:drawing>
          <wp:inline distT="0" distB="0" distL="0" distR="0" wp14:anchorId="0886ABC0" wp14:editId="4CEA2B65">
            <wp:extent cx="5971540" cy="3640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B1" w:rsidRDefault="00BC33B1" w:rsidP="008C3A59">
      <w:pPr>
        <w:jc w:val="both"/>
      </w:pPr>
      <w:r>
        <w:t>Este mensaje es mostrado porque estamos en el ambiente test, en productivo no debe ser mostrado.</w:t>
      </w:r>
    </w:p>
    <w:p w:rsidR="00BC33B1" w:rsidRDefault="00BC33B1" w:rsidP="008C3A59">
      <w:pPr>
        <w:jc w:val="both"/>
      </w:pPr>
    </w:p>
    <w:p w:rsidR="00F77992" w:rsidRDefault="00F77992" w:rsidP="008C3A59">
      <w:pPr>
        <w:jc w:val="both"/>
      </w:pPr>
      <w:r>
        <w:lastRenderedPageBreak/>
        <w:t>Al seleccionar Posponer, muestra la siguiente pantalla inicial:</w:t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4A59BFFE" wp14:editId="7A9CDA5C">
            <wp:extent cx="5911850" cy="28642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344" cy="28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390004" w:rsidP="008C3A59">
      <w:pPr>
        <w:jc w:val="both"/>
      </w:pPr>
      <w:r>
        <w:rPr>
          <w:noProof/>
        </w:rPr>
        <w:drawing>
          <wp:inline distT="0" distB="0" distL="0" distR="0" wp14:anchorId="215C235C" wp14:editId="056B670F">
            <wp:extent cx="5873750" cy="222508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151" cy="22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04" w:rsidRDefault="005D0E9D" w:rsidP="008C3A59">
      <w:pPr>
        <w:jc w:val="both"/>
      </w:pPr>
      <w:r>
        <w:t xml:space="preserve">Verificar los datos de selección ya que al volver al menú inicio y luego seleccionar en este caso </w:t>
      </w:r>
      <w:r w:rsidR="001C5907">
        <w:t>una de las opciones Por Estado de Caso, quedan seleccionados los últimos filtros utilizados, debería limpiar la pantalla y quedar por defecto las opciones seleccionadas.</w:t>
      </w:r>
    </w:p>
    <w:p w:rsidR="001C5907" w:rsidRDefault="00B40263" w:rsidP="008C3A59">
      <w:pPr>
        <w:jc w:val="both"/>
      </w:pPr>
      <w:r>
        <w:t>Por estado de caso: Solicitud</w:t>
      </w:r>
    </w:p>
    <w:p w:rsidR="00B40263" w:rsidRDefault="00B40263" w:rsidP="000A1319">
      <w:pPr>
        <w:jc w:val="center"/>
      </w:pPr>
      <w:r>
        <w:rPr>
          <w:noProof/>
        </w:rPr>
        <w:drawing>
          <wp:inline distT="0" distB="0" distL="0" distR="0" wp14:anchorId="237EC57F" wp14:editId="11587636">
            <wp:extent cx="5391502" cy="1117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656" b="15741"/>
                    <a:stretch/>
                  </pic:blipFill>
                  <pic:spPr bwMode="auto">
                    <a:xfrm>
                      <a:off x="0" y="0"/>
                      <a:ext cx="5467770" cy="113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63" w:rsidRDefault="00B40263" w:rsidP="000A1319">
      <w:pPr>
        <w:jc w:val="center"/>
      </w:pPr>
      <w:r>
        <w:rPr>
          <w:noProof/>
        </w:rPr>
        <w:lastRenderedPageBreak/>
        <w:drawing>
          <wp:inline distT="0" distB="0" distL="0" distR="0" wp14:anchorId="651C35AD" wp14:editId="54437346">
            <wp:extent cx="5695950" cy="120002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0" cy="12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63" w:rsidRDefault="00B40263" w:rsidP="008C3A59">
      <w:pPr>
        <w:jc w:val="both"/>
      </w:pPr>
      <w:r>
        <w:t xml:space="preserve">No coincide el monto del valor Total Casos, con el estado de </w:t>
      </w:r>
      <w:proofErr w:type="spellStart"/>
      <w:r>
        <w:t>op</w:t>
      </w:r>
      <w:proofErr w:type="spellEnd"/>
      <w:r>
        <w:t>. Solicitud</w:t>
      </w:r>
      <w:r w:rsidR="00A92E65">
        <w:t>es</w:t>
      </w:r>
      <w:r>
        <w:t xml:space="preserve"> y estado de caso: Abierto.</w:t>
      </w:r>
    </w:p>
    <w:p w:rsidR="00984D13" w:rsidRDefault="00984D13" w:rsidP="008C3A59">
      <w:pPr>
        <w:jc w:val="both"/>
      </w:pPr>
      <w:r>
        <w:t xml:space="preserve">En estado </w:t>
      </w:r>
      <w:proofErr w:type="spellStart"/>
      <w:r>
        <w:t>Op</w:t>
      </w:r>
      <w:proofErr w:type="spellEnd"/>
      <w:r>
        <w:t>. Solicitud, que significado tienen los datos marcados en color Vinotinto.</w:t>
      </w:r>
    </w:p>
    <w:p w:rsidR="00B40263" w:rsidRDefault="00984D13" w:rsidP="008C3A59">
      <w:pPr>
        <w:jc w:val="both"/>
      </w:pPr>
      <w:r>
        <w:rPr>
          <w:noProof/>
        </w:rPr>
        <w:drawing>
          <wp:inline distT="0" distB="0" distL="0" distR="0" wp14:anchorId="29A0BF82" wp14:editId="6CD439E2">
            <wp:extent cx="5971540" cy="28524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13" w:rsidRDefault="00DD49B0" w:rsidP="008C3A59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Evaluaciones:</w:t>
      </w:r>
    </w:p>
    <w:p w:rsidR="00DD49B0" w:rsidRDefault="00DD49B0" w:rsidP="008C3A59">
      <w:pPr>
        <w:jc w:val="both"/>
      </w:pPr>
      <w:r>
        <w:rPr>
          <w:noProof/>
        </w:rPr>
        <w:drawing>
          <wp:inline distT="0" distB="0" distL="0" distR="0" wp14:anchorId="5BEC9BE1" wp14:editId="286E3798">
            <wp:extent cx="5971540" cy="22707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A8" w:rsidRDefault="005765A8" w:rsidP="005765A8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>. Aprobadas:</w:t>
      </w:r>
    </w:p>
    <w:p w:rsidR="005765A8" w:rsidRPr="00984D13" w:rsidRDefault="005765A8" w:rsidP="008C3A59">
      <w:pPr>
        <w:jc w:val="both"/>
      </w:pPr>
      <w:r>
        <w:rPr>
          <w:noProof/>
        </w:rPr>
        <w:lastRenderedPageBreak/>
        <w:drawing>
          <wp:inline distT="0" distB="0" distL="0" distR="0" wp14:anchorId="38224D66" wp14:editId="44D83186">
            <wp:extent cx="5645150" cy="2320731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079" cy="2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EC" w:rsidRDefault="001F16EC" w:rsidP="001F16EC">
      <w:pPr>
        <w:jc w:val="both"/>
      </w:pPr>
      <w:r>
        <w:t xml:space="preserve">Por estado de caso, en estado de </w:t>
      </w:r>
      <w:proofErr w:type="spellStart"/>
      <w:r>
        <w:t>op</w:t>
      </w:r>
      <w:proofErr w:type="spellEnd"/>
      <w:r>
        <w:t xml:space="preserve">. Condicionadas: de igual forma, no se muestra el mismo valor en </w:t>
      </w:r>
      <w:r w:rsidR="00DA1376">
        <w:t>el resumen inicial y en el total de casos, a pesar de verificar con cada estado de caso.</w:t>
      </w:r>
    </w:p>
    <w:p w:rsidR="00DE5826" w:rsidRDefault="00DE5826" w:rsidP="00DE5826">
      <w:pPr>
        <w:rPr>
          <w:b/>
        </w:rPr>
      </w:pPr>
      <w:r>
        <w:rPr>
          <w:b/>
        </w:rPr>
        <w:t>Inicio: Por Estado Seguimiento.</w:t>
      </w:r>
    </w:p>
    <w:p w:rsidR="00DE5826" w:rsidRDefault="00391594" w:rsidP="00DE5826">
      <w:r>
        <w:rPr>
          <w:b/>
        </w:rPr>
        <w:t xml:space="preserve">Cerrando </w:t>
      </w:r>
      <w:r w:rsidR="008D6A26">
        <w:rPr>
          <w:b/>
        </w:rPr>
        <w:t>Crédito:</w:t>
      </w:r>
      <w:r w:rsidR="008D6A26" w:rsidRPr="008D6A26">
        <w:t xml:space="preserve"> No muestra</w:t>
      </w:r>
      <w:r w:rsidR="008D6A26">
        <w:t xml:space="preserve"> el mismo valor en </w:t>
      </w:r>
      <w:proofErr w:type="spellStart"/>
      <w:r w:rsidR="008D6A26" w:rsidRPr="008D6A26">
        <w:t>Dashboard</w:t>
      </w:r>
      <w:proofErr w:type="spellEnd"/>
      <w:r w:rsidR="00D370D0">
        <w:t xml:space="preserve"> y en el total de casos</w:t>
      </w:r>
      <w:r w:rsidR="00286CCB">
        <w:t>.</w:t>
      </w:r>
    </w:p>
    <w:p w:rsidR="00D370D0" w:rsidRDefault="00D370D0" w:rsidP="00DE5826">
      <w:pPr>
        <w:rPr>
          <w:b/>
        </w:rPr>
      </w:pPr>
      <w:r>
        <w:rPr>
          <w:noProof/>
        </w:rPr>
        <w:drawing>
          <wp:inline distT="0" distB="0" distL="0" distR="0" wp14:anchorId="0DC7CC9A" wp14:editId="555C7494">
            <wp:extent cx="5971540" cy="1717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D0" w:rsidRDefault="0040429F" w:rsidP="00DE5826">
      <w:hyperlink r:id="rId20" w:history="1">
        <w:proofErr w:type="spellStart"/>
        <w:r w:rsidR="00286CCB" w:rsidRPr="00286CCB">
          <w:rPr>
            <w:b/>
          </w:rPr>
          <w:t>Negoc</w:t>
        </w:r>
        <w:proofErr w:type="spellEnd"/>
        <w:r w:rsidR="00286CCB" w:rsidRPr="00286CCB">
          <w:rPr>
            <w:b/>
          </w:rPr>
          <w:t>. Descuento</w:t>
        </w:r>
      </w:hyperlink>
      <w:r w:rsidR="00D370D0">
        <w:rPr>
          <w:b/>
        </w:rPr>
        <w:t>:</w:t>
      </w:r>
      <w:r w:rsidR="00D370D0" w:rsidRPr="008D6A26">
        <w:t xml:space="preserve"> </w:t>
      </w:r>
      <w:r w:rsidR="00286CCB">
        <w:t>Coincide el</w:t>
      </w:r>
      <w:r w:rsidR="00D370D0">
        <w:t xml:space="preserve"> valor en </w:t>
      </w:r>
      <w:proofErr w:type="spellStart"/>
      <w:r w:rsidR="00D370D0" w:rsidRPr="008D6A26">
        <w:t>Dashboard</w:t>
      </w:r>
      <w:proofErr w:type="spellEnd"/>
      <w:r w:rsidR="00D370D0">
        <w:t xml:space="preserve"> </w:t>
      </w:r>
      <w:r w:rsidR="00286CCB">
        <w:t>con</w:t>
      </w:r>
      <w:r w:rsidR="00D370D0">
        <w:t xml:space="preserve"> el total de casos</w:t>
      </w:r>
      <w:r w:rsidR="00286CCB">
        <w:t>, teniendo por defecto seleccionado el seguimiento indicado y el Estado caso: Abierto.</w:t>
      </w:r>
    </w:p>
    <w:p w:rsidR="0089228C" w:rsidRDefault="0089228C" w:rsidP="0089228C">
      <w:proofErr w:type="spellStart"/>
      <w:r w:rsidRPr="0089228C">
        <w:rPr>
          <w:b/>
        </w:rPr>
        <w:t>Negoc</w:t>
      </w:r>
      <w:proofErr w:type="spellEnd"/>
      <w:r w:rsidRPr="0089228C">
        <w:rPr>
          <w:b/>
        </w:rPr>
        <w:t>. Toma</w:t>
      </w:r>
      <w:r>
        <w:rPr>
          <w:b/>
        </w:rPr>
        <w:t>:</w:t>
      </w:r>
      <w:r w:rsidRPr="008D6A26">
        <w:t xml:space="preserve"> </w:t>
      </w:r>
      <w:r>
        <w:t xml:space="preserve">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A445E" w:rsidRDefault="0040429F" w:rsidP="0089228C">
      <w:hyperlink r:id="rId21" w:history="1">
        <w:r w:rsidR="00AA445E" w:rsidRPr="00AA445E">
          <w:rPr>
            <w:b/>
          </w:rPr>
          <w:t>No hay Modelo</w:t>
        </w:r>
      </w:hyperlink>
      <w:r w:rsidR="00AA445E">
        <w:rPr>
          <w:b/>
        </w:rPr>
        <w:t xml:space="preserve">: </w:t>
      </w:r>
      <w:r w:rsidR="00AA445E">
        <w:t>No coinciden los valores.</w:t>
      </w:r>
    </w:p>
    <w:p w:rsidR="00AA445E" w:rsidRDefault="0040429F" w:rsidP="00AA445E">
      <w:hyperlink r:id="rId22" w:history="1">
        <w:r w:rsidR="00AA445E" w:rsidRPr="00AA445E">
          <w:rPr>
            <w:b/>
          </w:rPr>
          <w:t>No</w:t>
        </w:r>
      </w:hyperlink>
      <w:r w:rsidR="00AA445E">
        <w:rPr>
          <w:b/>
        </w:rPr>
        <w:t xml:space="preserve"> tiene Pie: </w:t>
      </w:r>
      <w:r w:rsidR="00AA445E">
        <w:t xml:space="preserve">Coincide el valor en </w:t>
      </w:r>
      <w:proofErr w:type="spellStart"/>
      <w:r w:rsidR="00AA445E" w:rsidRPr="008D6A26">
        <w:t>Dashboard</w:t>
      </w:r>
      <w:proofErr w:type="spellEnd"/>
      <w:r w:rsidR="00AA445E">
        <w:t xml:space="preserve"> con el total de casos, teniendo por defecto seleccionado el seguimiento indicado y el Estado caso: Abierto.</w:t>
      </w:r>
    </w:p>
    <w:p w:rsidR="00007FA8" w:rsidRDefault="00007FA8" w:rsidP="00007FA8">
      <w:r w:rsidRPr="00007FA8">
        <w:rPr>
          <w:b/>
        </w:rPr>
        <w:t>Para mas Adelante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A248AD" w:rsidRDefault="0040429F" w:rsidP="00A248AD">
      <w:hyperlink r:id="rId23" w:history="1">
        <w:r w:rsidR="00A248AD" w:rsidRPr="00A248AD">
          <w:rPr>
            <w:b/>
          </w:rPr>
          <w:t>Vendiendo Vehículo</w:t>
        </w:r>
      </w:hyperlink>
      <w:r w:rsidR="00A248AD">
        <w:rPr>
          <w:b/>
        </w:rPr>
        <w:t xml:space="preserve">: </w:t>
      </w:r>
      <w:r w:rsidR="00A248AD">
        <w:t xml:space="preserve">Coincide el valor en </w:t>
      </w:r>
      <w:proofErr w:type="spellStart"/>
      <w:r w:rsidR="00A248AD" w:rsidRPr="008D6A26">
        <w:t>Dashboard</w:t>
      </w:r>
      <w:proofErr w:type="spellEnd"/>
      <w:r w:rsidR="00A248AD">
        <w:t xml:space="preserve"> con el total de casos, teniendo por defecto seleccionado el seguimiento indicado y el Estado caso: Abierto.</w:t>
      </w:r>
    </w:p>
    <w:p w:rsidR="00336EA2" w:rsidRDefault="00336EA2" w:rsidP="00336EA2">
      <w:r w:rsidRPr="00336EA2">
        <w:rPr>
          <w:b/>
        </w:rPr>
        <w:lastRenderedPageBreak/>
        <w:t>Viendo otras Marcas:</w:t>
      </w:r>
      <w:r>
        <w:t xml:space="preserve"> Coincide el valor en </w:t>
      </w:r>
      <w:proofErr w:type="spellStart"/>
      <w:r w:rsidRPr="008D6A26">
        <w:t>Dashboard</w:t>
      </w:r>
      <w:proofErr w:type="spellEnd"/>
      <w:r>
        <w:t xml:space="preserve"> con el total de casos, teniendo por defecto seleccionado el seguimiento indicado y el Estado caso: Abierto.</w:t>
      </w:r>
    </w:p>
    <w:p w:rsidR="008E5F1E" w:rsidRDefault="0040429F" w:rsidP="008E5F1E">
      <w:hyperlink r:id="rId24" w:history="1">
        <w:r w:rsidR="007474DD">
          <w:rPr>
            <w:b/>
          </w:rPr>
          <w:t>Sin</w:t>
        </w:r>
      </w:hyperlink>
      <w:r w:rsidR="007474DD">
        <w:rPr>
          <w:b/>
        </w:rPr>
        <w:t xml:space="preserve"> Seguimiento</w:t>
      </w:r>
      <w:r w:rsidR="008E5F1E">
        <w:rPr>
          <w:b/>
        </w:rPr>
        <w:t xml:space="preserve">: </w:t>
      </w:r>
      <w:r w:rsidR="008E5F1E">
        <w:t>No coinciden los valores.</w:t>
      </w:r>
    </w:p>
    <w:p w:rsidR="00246A43" w:rsidRDefault="00246A43" w:rsidP="008E5F1E"/>
    <w:p w:rsidR="00246A43" w:rsidRPr="00246A43" w:rsidRDefault="00246A43" w:rsidP="00246A4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246A43">
        <w:rPr>
          <w:b/>
        </w:rPr>
        <w:t xml:space="preserve">Generar Solicitud Crédito Automotriz </w:t>
      </w:r>
    </w:p>
    <w:p w:rsidR="003E5FD3" w:rsidRDefault="00FA76A4" w:rsidP="008E5F1E">
      <w:r>
        <w:t xml:space="preserve">Se genera una nueva solicitud, al abrir el enlace la primera vez no mostraba los datos del usuario por lo que </w:t>
      </w:r>
      <w:r w:rsidR="005F2E4E">
        <w:t>tuve que seleccionarlos, será necesario cambiarlos ya que cuando verifico de nuevo e ingreso a crear el nuevo registro los datos de usuario ahora si son reflejados de esta forma:</w:t>
      </w:r>
    </w:p>
    <w:p w:rsidR="005F2E4E" w:rsidRDefault="005F2E4E" w:rsidP="008E5F1E">
      <w:r>
        <w:rPr>
          <w:noProof/>
        </w:rPr>
        <w:drawing>
          <wp:inline distT="0" distB="0" distL="0" distR="0" wp14:anchorId="292711B8" wp14:editId="1F72E750">
            <wp:extent cx="5772150" cy="5153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75" w:rsidRPr="00176A75" w:rsidRDefault="00176A75" w:rsidP="00176A75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176A75">
        <w:rPr>
          <w:b/>
        </w:rPr>
        <w:t>Evaluación</w:t>
      </w:r>
      <w:r>
        <w:rPr>
          <w:b/>
        </w:rPr>
        <w:t>:</w:t>
      </w:r>
      <w:r w:rsidRPr="00176A75">
        <w:rPr>
          <w:b/>
        </w:rPr>
        <w:t xml:space="preserve"> </w:t>
      </w:r>
    </w:p>
    <w:p w:rsidR="00336EA2" w:rsidRDefault="00207E7E" w:rsidP="00336EA2">
      <w:r>
        <w:t xml:space="preserve">Luego de ingresar la solicitud, </w:t>
      </w:r>
      <w:r w:rsidR="00D64BD7">
        <w:t xml:space="preserve">se genera el proceso de Evaluación por parte del Departamento de Riesgo, que esta dividido en dos procesos, Admisión y Validación. Mediante validación se hace una </w:t>
      </w:r>
      <w:r w:rsidR="00176A75">
        <w:t>preaprobación</w:t>
      </w:r>
      <w:r w:rsidR="00D64BD7">
        <w:t xml:space="preserve"> de la solicitud, donde se indica a admisión cualquier observación que sea relevante </w:t>
      </w:r>
      <w:r w:rsidR="00D64BD7">
        <w:lastRenderedPageBreak/>
        <w:t>respecto a la solicitud, posteriormente Validación solicita todos los requisitos requeridos para ejecutar la aprobación:</w:t>
      </w:r>
    </w:p>
    <w:p w:rsidR="00D64BD7" w:rsidRDefault="00D64BD7" w:rsidP="00336EA2">
      <w:r>
        <w:t xml:space="preserve">Se modifican los datos </w:t>
      </w:r>
      <w:r w:rsidR="008428B5">
        <w:t>del cliente</w:t>
      </w:r>
      <w:r>
        <w:t>, antecedentes personales, antecedentes laborales.</w:t>
      </w:r>
    </w:p>
    <w:p w:rsidR="00D64BD7" w:rsidRDefault="00D64BD7" w:rsidP="00336EA2">
      <w:r>
        <w:rPr>
          <w:noProof/>
        </w:rPr>
        <w:drawing>
          <wp:inline distT="0" distB="0" distL="0" distR="0" wp14:anchorId="4DF4ABDF" wp14:editId="7B94A2BC">
            <wp:extent cx="5971540" cy="34486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A8" w:rsidRDefault="003334EA" w:rsidP="00007FA8">
      <w:r>
        <w:t xml:space="preserve">El botón </w:t>
      </w:r>
      <w:r w:rsidR="00074AFB" w:rsidRPr="00246A43">
        <w:rPr>
          <w:b/>
        </w:rPr>
        <w:t>Volver Estado</w:t>
      </w:r>
      <w:r w:rsidR="00074AFB">
        <w:t>, esta duplicado:</w:t>
      </w:r>
    </w:p>
    <w:p w:rsidR="00074AFB" w:rsidRDefault="00F76038" w:rsidP="00007FA8">
      <w:r>
        <w:rPr>
          <w:noProof/>
        </w:rPr>
        <w:drawing>
          <wp:inline distT="0" distB="0" distL="0" distR="0" wp14:anchorId="5A068AB7" wp14:editId="1CC52DBE">
            <wp:extent cx="5971540" cy="22631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B" w:rsidRPr="00A248AD" w:rsidRDefault="00074AFB" w:rsidP="00007FA8"/>
    <w:p w:rsidR="00007FA8" w:rsidRDefault="00394467" w:rsidP="00AA445E">
      <w:r>
        <w:t>Posteriormente a la solicitud de crédito automotriz, se pasa a la fase de evaluación el evaluador en admisión verifica los datos ubicados en las pestañas si el cliente califica o no para la solicitud en cuanto a datos laborales, personales, datos de históricos.</w:t>
      </w:r>
    </w:p>
    <w:p w:rsidR="00AA445E" w:rsidRDefault="00394467" w:rsidP="00AA445E">
      <w:r>
        <w:lastRenderedPageBreak/>
        <w:t>Estos datos son comparados con otros sistemas financieros de banca, DICOM, de fiscalización, si todos esta okey para al siguiente paso que generar la aprobación</w:t>
      </w:r>
      <w:r w:rsidR="00920EAB">
        <w:t>.</w:t>
      </w:r>
    </w:p>
    <w:p w:rsidR="00920EAB" w:rsidRDefault="00920EAB" w:rsidP="00AA445E">
      <w:r>
        <w:rPr>
          <w:noProof/>
        </w:rPr>
        <w:drawing>
          <wp:inline distT="0" distB="0" distL="0" distR="0" wp14:anchorId="275100B5" wp14:editId="637E5849">
            <wp:extent cx="5971540" cy="3305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EF" w:rsidRDefault="004E71EF" w:rsidP="00AA445E">
      <w:r>
        <w:rPr>
          <w:noProof/>
        </w:rPr>
        <w:drawing>
          <wp:inline distT="0" distB="0" distL="0" distR="0" wp14:anchorId="0863CF64" wp14:editId="3A119865">
            <wp:extent cx="5971540" cy="26879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AB" w:rsidRDefault="00970436" w:rsidP="00AA445E">
      <w:r>
        <w:rPr>
          <w:noProof/>
        </w:rPr>
        <w:lastRenderedPageBreak/>
        <w:drawing>
          <wp:inline distT="0" distB="0" distL="0" distR="0" wp14:anchorId="221FB22A" wp14:editId="796E0A8B">
            <wp:extent cx="5971540" cy="36404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970436" w:rsidP="00AA445E">
      <w:r>
        <w:rPr>
          <w:noProof/>
        </w:rPr>
        <w:drawing>
          <wp:inline distT="0" distB="0" distL="0" distR="0" wp14:anchorId="5B643922" wp14:editId="33E1D56B">
            <wp:extent cx="5971540" cy="29806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36" w:rsidRDefault="005620ED" w:rsidP="00AA445E">
      <w:r>
        <w:rPr>
          <w:noProof/>
        </w:rPr>
        <w:lastRenderedPageBreak/>
        <w:drawing>
          <wp:inline distT="0" distB="0" distL="0" distR="0" wp14:anchorId="0AEE253C" wp14:editId="6E18A3F6">
            <wp:extent cx="5971540" cy="2085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ED" w:rsidRDefault="005620ED" w:rsidP="00AA445E">
      <w:r>
        <w:rPr>
          <w:noProof/>
        </w:rPr>
        <w:drawing>
          <wp:inline distT="0" distB="0" distL="0" distR="0" wp14:anchorId="54188438" wp14:editId="68D2F704">
            <wp:extent cx="5971540" cy="2248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49" w:rsidRDefault="00892E68" w:rsidP="00AA445E">
      <w:r>
        <w:rPr>
          <w:noProof/>
        </w:rPr>
        <w:lastRenderedPageBreak/>
        <w:drawing>
          <wp:inline distT="0" distB="0" distL="0" distR="0" wp14:anchorId="79B78BF5" wp14:editId="40319E13">
            <wp:extent cx="5971540" cy="343916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A07E0" wp14:editId="4802FB48">
            <wp:extent cx="5971540" cy="294576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650798" w:rsidRDefault="00650798" w:rsidP="00AA445E"/>
    <w:p w:rsidR="001F7949" w:rsidRDefault="001F7949" w:rsidP="00AA445E">
      <w:r>
        <w:lastRenderedPageBreak/>
        <w:t xml:space="preserve">Al presionar la opción Modificar </w:t>
      </w:r>
      <w:proofErr w:type="spellStart"/>
      <w:r>
        <w:t>Info</w:t>
      </w:r>
      <w:proofErr w:type="spellEnd"/>
      <w:r>
        <w:t xml:space="preserve"> Evaluación, se verifica la siguiente pantalla:</w:t>
      </w:r>
    </w:p>
    <w:p w:rsidR="009B3F10" w:rsidRDefault="001F7949" w:rsidP="00650798">
      <w:pPr>
        <w:jc w:val="center"/>
      </w:pPr>
      <w:r>
        <w:rPr>
          <w:noProof/>
        </w:rPr>
        <w:drawing>
          <wp:inline distT="0" distB="0" distL="0" distR="0" wp14:anchorId="1E41E8D3" wp14:editId="14FE2785">
            <wp:extent cx="4941789" cy="37147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0528" cy="3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8" w:rsidRDefault="00DD4598" w:rsidP="00AA445E">
      <w:r>
        <w:rPr>
          <w:noProof/>
        </w:rPr>
        <w:drawing>
          <wp:inline distT="0" distB="0" distL="0" distR="0" wp14:anchorId="1F773736" wp14:editId="7015154B">
            <wp:extent cx="5971540" cy="17824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rPr>
          <w:noProof/>
        </w:rPr>
        <w:drawing>
          <wp:inline distT="0" distB="0" distL="0" distR="0" wp14:anchorId="6515A1B6" wp14:editId="2CAF602F">
            <wp:extent cx="5971540" cy="12115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DD4598" w:rsidP="00AA445E">
      <w:r>
        <w:t>Al presionar el Botón Modificar cliente: Se muestra la siguiente ventana con las modificaciones que pueden hacerse en los datos:</w:t>
      </w:r>
    </w:p>
    <w:p w:rsidR="00DD4598" w:rsidRDefault="00DD4598" w:rsidP="00AA445E">
      <w:r>
        <w:rPr>
          <w:noProof/>
        </w:rPr>
        <w:lastRenderedPageBreak/>
        <w:drawing>
          <wp:inline distT="0" distB="0" distL="0" distR="0" wp14:anchorId="4E438FE5" wp14:editId="153C53A8">
            <wp:extent cx="5549900" cy="2803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6838" cy="28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98" w:rsidRDefault="00613867" w:rsidP="00AA445E">
      <w:r>
        <w:t>Datos modificados:</w:t>
      </w:r>
    </w:p>
    <w:p w:rsidR="00613867" w:rsidRDefault="00613867" w:rsidP="00AA445E">
      <w:r>
        <w:rPr>
          <w:noProof/>
        </w:rPr>
        <w:drawing>
          <wp:inline distT="0" distB="0" distL="0" distR="0" wp14:anchorId="1F407DC6" wp14:editId="6464A647">
            <wp:extent cx="5677336" cy="22669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3677" cy="22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rPr>
          <w:noProof/>
        </w:rPr>
        <w:drawing>
          <wp:inline distT="0" distB="0" distL="0" distR="0" wp14:anchorId="07A99BD1" wp14:editId="33961E76">
            <wp:extent cx="5670550" cy="2072488"/>
            <wp:effectExtent l="0" t="0" r="635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0323" cy="20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613867" w:rsidP="00AA445E">
      <w:r>
        <w:t>Se guardan los datos</w:t>
      </w:r>
    </w:p>
    <w:p w:rsidR="00613867" w:rsidRDefault="00613867" w:rsidP="00613867">
      <w:pPr>
        <w:pStyle w:val="Prrafodelista"/>
        <w:numPr>
          <w:ilvl w:val="0"/>
          <w:numId w:val="1"/>
        </w:numPr>
      </w:pPr>
      <w:r>
        <w:t>El teléfono 1 – En Antecedentes Laborales es campo obligatorio.</w:t>
      </w:r>
    </w:p>
    <w:p w:rsidR="00246A43" w:rsidRPr="00650798" w:rsidRDefault="00246A43" w:rsidP="00650798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650798">
        <w:rPr>
          <w:b/>
        </w:rPr>
        <w:lastRenderedPageBreak/>
        <w:t>Generar Carta de Aprobación</w:t>
      </w:r>
    </w:p>
    <w:p w:rsidR="00613867" w:rsidRDefault="000F15AB" w:rsidP="00EB2520">
      <w:r>
        <w:t xml:space="preserve">Al pasar a la </w:t>
      </w:r>
      <w:r w:rsidR="00C731A1">
        <w:t>preaprobación</w:t>
      </w:r>
      <w:r>
        <w:t xml:space="preserve"> por parte de Admisión – Riesgos, se pasa</w:t>
      </w:r>
      <w:r w:rsidR="00B6373E">
        <w:t xml:space="preserve"> al siguiente paso que es Generar Carta Aprobación:</w:t>
      </w:r>
    </w:p>
    <w:p w:rsidR="00B6373E" w:rsidRDefault="00B6373E" w:rsidP="00446631">
      <w:pPr>
        <w:jc w:val="center"/>
      </w:pPr>
      <w:r>
        <w:rPr>
          <w:noProof/>
        </w:rPr>
        <w:drawing>
          <wp:inline distT="0" distB="0" distL="0" distR="0" wp14:anchorId="6BC30C8D" wp14:editId="3029C3AF">
            <wp:extent cx="4736513" cy="3746500"/>
            <wp:effectExtent l="0" t="0" r="6985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699"/>
                    <a:stretch/>
                  </pic:blipFill>
                  <pic:spPr bwMode="auto">
                    <a:xfrm>
                      <a:off x="0" y="0"/>
                      <a:ext cx="4751159" cy="37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631">
        <w:rPr>
          <w:noProof/>
        </w:rPr>
        <w:drawing>
          <wp:inline distT="0" distB="0" distL="0" distR="0" wp14:anchorId="546F9D3F" wp14:editId="2C29B582">
            <wp:extent cx="4726193" cy="12700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6010" cy="12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67" w:rsidRDefault="0024444A" w:rsidP="00AA445E">
      <w:r>
        <w:t>Se presiona Generar Carta Aprobación y nos muestra el siguiente documento.</w:t>
      </w:r>
    </w:p>
    <w:p w:rsidR="0024444A" w:rsidRDefault="0024444A" w:rsidP="00AA445E">
      <w:r>
        <w:t>Se tiene la opción de imprimir o descargar.</w:t>
      </w:r>
    </w:p>
    <w:p w:rsidR="0024444A" w:rsidRDefault="0024444A" w:rsidP="00C731A1">
      <w:pPr>
        <w:jc w:val="center"/>
      </w:pPr>
      <w:r>
        <w:rPr>
          <w:noProof/>
        </w:rPr>
        <w:lastRenderedPageBreak/>
        <w:drawing>
          <wp:inline distT="0" distB="0" distL="0" distR="0" wp14:anchorId="5D7A1BF4" wp14:editId="3B2C4196">
            <wp:extent cx="4419512" cy="3238500"/>
            <wp:effectExtent l="0" t="0" r="63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51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1A1" w:rsidRDefault="00C8669C" w:rsidP="00C731A1">
      <w:r>
        <w:t xml:space="preserve">Al </w:t>
      </w:r>
      <w:r w:rsidR="0040429F">
        <w:t>crear la carta de aprobación, el sistema habilita la opción de aprobar, al hacer clic tenemos:}</w:t>
      </w:r>
    </w:p>
    <w:p w:rsidR="0040429F" w:rsidRDefault="0040429F" w:rsidP="0040429F">
      <w:pPr>
        <w:jc w:val="center"/>
      </w:pPr>
      <w:r>
        <w:rPr>
          <w:noProof/>
        </w:rPr>
        <w:drawing>
          <wp:inline distT="0" distB="0" distL="0" distR="0" wp14:anchorId="32ED2257" wp14:editId="22FC2C24">
            <wp:extent cx="4635500" cy="2337960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0152" cy="23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9F" w:rsidRDefault="0040429F" w:rsidP="00C731A1">
      <w:bookmarkStart w:id="0" w:name="_GoBack"/>
      <w:bookmarkEnd w:id="0"/>
    </w:p>
    <w:p w:rsidR="00DD4598" w:rsidRDefault="00DD4598" w:rsidP="00AA445E"/>
    <w:p w:rsidR="00892E68" w:rsidRDefault="00892E68" w:rsidP="00AA445E"/>
    <w:p w:rsidR="005620ED" w:rsidRDefault="005620ED" w:rsidP="00AA445E"/>
    <w:p w:rsidR="00AA445E" w:rsidRDefault="00AA445E" w:rsidP="0089228C"/>
    <w:p w:rsidR="003F4CBD" w:rsidRDefault="003F4CBD" w:rsidP="0089228C"/>
    <w:p w:rsidR="003F4CBD" w:rsidRDefault="003F4CBD" w:rsidP="0089228C"/>
    <w:p w:rsidR="003F4CBD" w:rsidRDefault="003F4CBD" w:rsidP="0089228C"/>
    <w:p w:rsidR="003F4CBD" w:rsidRPr="00AA445E" w:rsidRDefault="003F4CBD" w:rsidP="0089228C"/>
    <w:p w:rsidR="00286CCB" w:rsidRDefault="00286CCB" w:rsidP="00DE5826">
      <w:pPr>
        <w:rPr>
          <w:b/>
        </w:rPr>
      </w:pPr>
    </w:p>
    <w:p w:rsidR="00DA1376" w:rsidRDefault="00DA1376" w:rsidP="001F16EC">
      <w:pPr>
        <w:jc w:val="both"/>
      </w:pPr>
    </w:p>
    <w:p w:rsidR="00B40263" w:rsidRPr="008C3A59" w:rsidRDefault="00B40263" w:rsidP="008C3A59">
      <w:pPr>
        <w:jc w:val="both"/>
      </w:pPr>
    </w:p>
    <w:sectPr w:rsidR="00B40263" w:rsidRPr="008C3A59" w:rsidSect="000A131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2A0"/>
    <w:multiLevelType w:val="hybridMultilevel"/>
    <w:tmpl w:val="D5CECD0C"/>
    <w:lvl w:ilvl="0" w:tplc="5136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624"/>
    <w:multiLevelType w:val="hybridMultilevel"/>
    <w:tmpl w:val="76B80F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7"/>
    <w:rsid w:val="00007FA8"/>
    <w:rsid w:val="00074AFB"/>
    <w:rsid w:val="000A1319"/>
    <w:rsid w:val="000F15AB"/>
    <w:rsid w:val="0014276A"/>
    <w:rsid w:val="00176A75"/>
    <w:rsid w:val="001C5907"/>
    <w:rsid w:val="001F16EC"/>
    <w:rsid w:val="001F7949"/>
    <w:rsid w:val="00207E7E"/>
    <w:rsid w:val="0024444A"/>
    <w:rsid w:val="00246A43"/>
    <w:rsid w:val="00286CCB"/>
    <w:rsid w:val="003334EA"/>
    <w:rsid w:val="00336EA2"/>
    <w:rsid w:val="00390004"/>
    <w:rsid w:val="00391594"/>
    <w:rsid w:val="00394467"/>
    <w:rsid w:val="003D0723"/>
    <w:rsid w:val="003E5FD3"/>
    <w:rsid w:val="003F4CBD"/>
    <w:rsid w:val="0040429F"/>
    <w:rsid w:val="00446631"/>
    <w:rsid w:val="004C114E"/>
    <w:rsid w:val="004D44A6"/>
    <w:rsid w:val="004E71EF"/>
    <w:rsid w:val="005620ED"/>
    <w:rsid w:val="005765A8"/>
    <w:rsid w:val="005D0E9D"/>
    <w:rsid w:val="005F2E4E"/>
    <w:rsid w:val="00613867"/>
    <w:rsid w:val="00650798"/>
    <w:rsid w:val="006F39FB"/>
    <w:rsid w:val="007474DD"/>
    <w:rsid w:val="00793D1F"/>
    <w:rsid w:val="007C0294"/>
    <w:rsid w:val="008428B5"/>
    <w:rsid w:val="0089228C"/>
    <w:rsid w:val="00892E68"/>
    <w:rsid w:val="008C3A59"/>
    <w:rsid w:val="008D6A26"/>
    <w:rsid w:val="008E5F1E"/>
    <w:rsid w:val="00920EAB"/>
    <w:rsid w:val="00970436"/>
    <w:rsid w:val="00975823"/>
    <w:rsid w:val="00984D13"/>
    <w:rsid w:val="009B3F10"/>
    <w:rsid w:val="00A248AD"/>
    <w:rsid w:val="00A92E65"/>
    <w:rsid w:val="00AA445E"/>
    <w:rsid w:val="00B40263"/>
    <w:rsid w:val="00B6373E"/>
    <w:rsid w:val="00BC33B1"/>
    <w:rsid w:val="00BD16A6"/>
    <w:rsid w:val="00BF228B"/>
    <w:rsid w:val="00C3103F"/>
    <w:rsid w:val="00C62567"/>
    <w:rsid w:val="00C731A1"/>
    <w:rsid w:val="00C8669C"/>
    <w:rsid w:val="00D370D0"/>
    <w:rsid w:val="00D64BD7"/>
    <w:rsid w:val="00DA1376"/>
    <w:rsid w:val="00DD4598"/>
    <w:rsid w:val="00DD49B0"/>
    <w:rsid w:val="00DE5826"/>
    <w:rsid w:val="00E024C7"/>
    <w:rsid w:val="00EB2520"/>
    <w:rsid w:val="00F76038"/>
    <w:rsid w:val="00F77992"/>
    <w:rsid w:val="00FA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60D35"/>
  <w15:chartTrackingRefBased/>
  <w15:docId w15:val="{7368A8D4-5E80-4AA2-9E0F-6FC763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86CC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gemma.cl/gemmatest2/wwsimulacion.aspx?0,1,2,0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emma.cl/gemmatest2/wwsimulacion.aspx?0,1,1,0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mma.cl/gemmatest2/wwsimulacion.aspx?0,1,2,0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mma.cl/gemmatest2/wwsimulacion.aspx?0,1,6,0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mma.cl/gemmatest2/wwsimulacion.aspx?0,1,2,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8A0-8B6A-48B6-BE0D-6652CD3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6</Pages>
  <Words>761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biz</dc:creator>
  <cp:keywords/>
  <dc:description/>
  <cp:lastModifiedBy>inovabiz</cp:lastModifiedBy>
  <cp:revision>48</cp:revision>
  <dcterms:created xsi:type="dcterms:W3CDTF">2018-06-05T20:54:00Z</dcterms:created>
  <dcterms:modified xsi:type="dcterms:W3CDTF">2018-06-08T20:28:00Z</dcterms:modified>
</cp:coreProperties>
</file>